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A207E8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DA69149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1C7EDC0" w14:textId="77777777" w:rsidTr="002643B3">
        <w:trPr>
          <w:trHeight w:val="290"/>
        </w:trPr>
        <w:tc>
          <w:tcPr>
            <w:tcW w:w="1234" w:type="pct"/>
          </w:tcPr>
          <w:p w14:paraId="3BA3C9C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C57C" w14:textId="77777777" w:rsidR="0000007A" w:rsidRPr="00E65EB7" w:rsidRDefault="00964A0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451BF5" w:rsidRPr="00FD5C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hysical and Chemical Sciences</w:t>
              </w:r>
            </w:hyperlink>
            <w:r w:rsidR="00451BF5" w:rsidRPr="00451BF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6CF3C1F6" w14:textId="77777777" w:rsidTr="002643B3">
        <w:trPr>
          <w:trHeight w:val="290"/>
        </w:trPr>
        <w:tc>
          <w:tcPr>
            <w:tcW w:w="1234" w:type="pct"/>
          </w:tcPr>
          <w:p w14:paraId="4DF8D86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F390" w14:textId="77777777" w:rsidR="0000007A" w:rsidRPr="00F245A7" w:rsidRDefault="00B41EE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41EE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OPACS_153330</w:t>
            </w:r>
          </w:p>
        </w:tc>
      </w:tr>
      <w:tr w:rsidR="0000007A" w:rsidRPr="00F245A7" w14:paraId="3397AFE8" w14:textId="77777777" w:rsidTr="002643B3">
        <w:trPr>
          <w:trHeight w:val="650"/>
        </w:trPr>
        <w:tc>
          <w:tcPr>
            <w:tcW w:w="1234" w:type="pct"/>
          </w:tcPr>
          <w:p w14:paraId="5E64F4B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4EDF" w14:textId="77777777" w:rsidR="0000007A" w:rsidRPr="00F245A7" w:rsidRDefault="00CA19F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A19F1">
              <w:rPr>
                <w:rFonts w:ascii="Arial" w:hAnsi="Arial" w:cs="Arial"/>
                <w:b/>
                <w:sz w:val="20"/>
                <w:szCs w:val="28"/>
                <w:lang w:val="en-GB"/>
              </w:rPr>
              <w:t>SIMULATION AND CONSTRUCTION OF AN INTERNET OF THINGS (IOT) BASED SMART HOME SYSTEM WITH REAL TIME GAS LEAKAGE DETECTION</w:t>
            </w:r>
          </w:p>
        </w:tc>
      </w:tr>
      <w:tr w:rsidR="00CF0BBB" w:rsidRPr="00F245A7" w14:paraId="418F9AD6" w14:textId="77777777" w:rsidTr="002643B3">
        <w:trPr>
          <w:trHeight w:val="332"/>
        </w:trPr>
        <w:tc>
          <w:tcPr>
            <w:tcW w:w="1234" w:type="pct"/>
          </w:tcPr>
          <w:p w14:paraId="5D442A86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4F51" w14:textId="77777777" w:rsidR="00CF0BBB" w:rsidRPr="00F245A7" w:rsidRDefault="003C1DC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C1DC9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3D33D75D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87F354" w14:textId="58448AEE" w:rsidR="00B2458B" w:rsidRPr="00900E9B" w:rsidRDefault="00B2458B" w:rsidP="00B2458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2458B" w:rsidRPr="00900E9B" w14:paraId="014C737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F8EB94D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167AC5F" w14:textId="77777777" w:rsidR="00B2458B" w:rsidRPr="00900E9B" w:rsidRDefault="00B2458B">
            <w:pPr>
              <w:rPr>
                <w:sz w:val="20"/>
                <w:szCs w:val="20"/>
                <w:lang w:val="en-GB"/>
              </w:rPr>
            </w:pPr>
          </w:p>
        </w:tc>
      </w:tr>
      <w:tr w:rsidR="00B2458B" w:rsidRPr="00900E9B" w14:paraId="59E6EC03" w14:textId="77777777">
        <w:tc>
          <w:tcPr>
            <w:tcW w:w="1265" w:type="pct"/>
            <w:noWrap/>
          </w:tcPr>
          <w:p w14:paraId="6CF70DA6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CD38815" w14:textId="77777777" w:rsidR="00B2458B" w:rsidRDefault="00B2458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57E6DA01" w14:textId="4304F616" w:rsidR="00995286" w:rsidRPr="00E8193E" w:rsidRDefault="00995286" w:rsidP="009952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4E462C82" w14:textId="77777777" w:rsidR="00932A16" w:rsidRDefault="00932A16" w:rsidP="00932A16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5265063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1B29D8E3" w14:textId="77777777" w:rsidTr="00E8193E">
        <w:trPr>
          <w:trHeight w:val="1043"/>
        </w:trPr>
        <w:tc>
          <w:tcPr>
            <w:tcW w:w="1265" w:type="pct"/>
            <w:noWrap/>
          </w:tcPr>
          <w:p w14:paraId="0E9926FB" w14:textId="66B3CB00" w:rsidR="00B2458B" w:rsidRPr="00E8193E" w:rsidRDefault="00B2458B" w:rsidP="00E8193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</w:tc>
        <w:tc>
          <w:tcPr>
            <w:tcW w:w="2212" w:type="pct"/>
          </w:tcPr>
          <w:p w14:paraId="24792C26" w14:textId="70ED3F4D" w:rsidR="00B2458B" w:rsidRPr="00900E9B" w:rsidRDefault="00DB60E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DB60E0">
              <w:rPr>
                <w:b/>
                <w:bCs/>
                <w:sz w:val="20"/>
                <w:szCs w:val="20"/>
                <w:lang w:val="en-GB"/>
              </w:rPr>
              <w:t>Gas leakage poses serious threat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o human life. Therefore, it is necessary to detect them properly and control the home appliances accordingly. This type of experimental works will create awareness among the readers and general people.</w:t>
            </w:r>
          </w:p>
        </w:tc>
        <w:tc>
          <w:tcPr>
            <w:tcW w:w="1523" w:type="pct"/>
          </w:tcPr>
          <w:p w14:paraId="579F73C9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51283851" w14:textId="77777777" w:rsidTr="00E8193E">
        <w:trPr>
          <w:trHeight w:val="665"/>
        </w:trPr>
        <w:tc>
          <w:tcPr>
            <w:tcW w:w="1265" w:type="pct"/>
            <w:noWrap/>
          </w:tcPr>
          <w:p w14:paraId="2F724166" w14:textId="77777777" w:rsidR="00B2458B" w:rsidRPr="00900E9B" w:rsidRDefault="00B2458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D43C417" w14:textId="77777777" w:rsidR="00B2458B" w:rsidRPr="00900E9B" w:rsidRDefault="00B2458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BC67E9F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F4728D" w14:textId="2956B11C" w:rsidR="00B2458B" w:rsidRPr="00900E9B" w:rsidRDefault="00DB60E0" w:rsidP="00DB60E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ccording to the contents of the paper, the title is appropriate.</w:t>
            </w:r>
          </w:p>
        </w:tc>
        <w:tc>
          <w:tcPr>
            <w:tcW w:w="1523" w:type="pct"/>
          </w:tcPr>
          <w:p w14:paraId="64DB6E6D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21CEBA1E" w14:textId="77777777" w:rsidTr="00E8193E">
        <w:trPr>
          <w:trHeight w:val="782"/>
        </w:trPr>
        <w:tc>
          <w:tcPr>
            <w:tcW w:w="1265" w:type="pct"/>
            <w:noWrap/>
          </w:tcPr>
          <w:p w14:paraId="5DDDDE42" w14:textId="03FEF2C3" w:rsidR="00B2458B" w:rsidRPr="00E8193E" w:rsidRDefault="00B2458B" w:rsidP="00E8193E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</w:tc>
        <w:tc>
          <w:tcPr>
            <w:tcW w:w="2212" w:type="pct"/>
          </w:tcPr>
          <w:p w14:paraId="23A469E3" w14:textId="4060A878" w:rsidR="00B2458B" w:rsidRPr="00900E9B" w:rsidRDefault="00DB60E0" w:rsidP="00DB60E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is mainly correct. But it should include some discussions of the performance and results of the system and its design validity.</w:t>
            </w:r>
          </w:p>
        </w:tc>
        <w:tc>
          <w:tcPr>
            <w:tcW w:w="1523" w:type="pct"/>
          </w:tcPr>
          <w:p w14:paraId="757EF01F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17B904A6" w14:textId="77777777" w:rsidTr="00E8193E">
        <w:trPr>
          <w:trHeight w:val="593"/>
        </w:trPr>
        <w:tc>
          <w:tcPr>
            <w:tcW w:w="1265" w:type="pct"/>
            <w:noWrap/>
          </w:tcPr>
          <w:p w14:paraId="12C6D742" w14:textId="77777777" w:rsidR="00B2458B" w:rsidRPr="00900E9B" w:rsidRDefault="00B2458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13CC7F4" w14:textId="0BD4A2D8" w:rsidR="00B2458B" w:rsidRPr="00DB60E0" w:rsidRDefault="00DB60E0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DB60E0">
              <w:rPr>
                <w:b/>
                <w:sz w:val="20"/>
                <w:szCs w:val="20"/>
                <w:lang w:val="en-GB"/>
              </w:rPr>
              <w:t>It is scientifically correct.</w:t>
            </w:r>
            <w:r>
              <w:rPr>
                <w:b/>
                <w:sz w:val="20"/>
                <w:szCs w:val="20"/>
                <w:lang w:val="en-GB"/>
              </w:rPr>
              <w:t xml:space="preserve"> But it should compare their features and data with others’.</w:t>
            </w:r>
          </w:p>
        </w:tc>
        <w:tc>
          <w:tcPr>
            <w:tcW w:w="1523" w:type="pct"/>
          </w:tcPr>
          <w:p w14:paraId="43CFD8B2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34E6F946" w14:textId="77777777" w:rsidTr="00E8193E">
        <w:trPr>
          <w:trHeight w:val="773"/>
        </w:trPr>
        <w:tc>
          <w:tcPr>
            <w:tcW w:w="1265" w:type="pct"/>
            <w:noWrap/>
          </w:tcPr>
          <w:p w14:paraId="2FF421EF" w14:textId="77777777" w:rsidR="00B2458B" w:rsidRPr="00E10705" w:rsidRDefault="00B2458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43C68832" w14:textId="358BB590" w:rsidR="00B2458B" w:rsidRPr="00DB60E0" w:rsidRDefault="00DB60E0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  <w:r w:rsidRPr="00DB60E0">
              <w:rPr>
                <w:b/>
                <w:sz w:val="20"/>
                <w:szCs w:val="20"/>
                <w:lang w:val="en-GB"/>
              </w:rPr>
              <w:t>A few more recent references could be added in literature survey and comparative study part.</w:t>
            </w:r>
          </w:p>
        </w:tc>
        <w:tc>
          <w:tcPr>
            <w:tcW w:w="1523" w:type="pct"/>
          </w:tcPr>
          <w:p w14:paraId="3263ACBF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2458B" w:rsidRPr="00900E9B" w14:paraId="2041B0A6" w14:textId="77777777" w:rsidTr="00E8193E">
        <w:trPr>
          <w:trHeight w:val="512"/>
        </w:trPr>
        <w:tc>
          <w:tcPr>
            <w:tcW w:w="1265" w:type="pct"/>
            <w:noWrap/>
          </w:tcPr>
          <w:p w14:paraId="3D573F82" w14:textId="4F20DB44" w:rsidR="00B2458B" w:rsidRPr="00E8193E" w:rsidRDefault="00B2458B" w:rsidP="00E8193E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</w:tc>
        <w:tc>
          <w:tcPr>
            <w:tcW w:w="2212" w:type="pct"/>
          </w:tcPr>
          <w:p w14:paraId="572C40AE" w14:textId="631C2410" w:rsidR="00B2458B" w:rsidRPr="00DB60E0" w:rsidRDefault="00DB60E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B60E0">
              <w:rPr>
                <w:b/>
                <w:bCs/>
                <w:sz w:val="20"/>
                <w:szCs w:val="20"/>
                <w:lang w:val="en-GB"/>
              </w:rPr>
              <w:t>It is essential to check English language quality of the paper.</w:t>
            </w:r>
          </w:p>
        </w:tc>
        <w:tc>
          <w:tcPr>
            <w:tcW w:w="1523" w:type="pct"/>
          </w:tcPr>
          <w:p w14:paraId="57BA46F9" w14:textId="77777777" w:rsidR="00B2458B" w:rsidRPr="00900E9B" w:rsidRDefault="00B2458B">
            <w:pPr>
              <w:rPr>
                <w:sz w:val="20"/>
                <w:szCs w:val="20"/>
                <w:lang w:val="en-GB"/>
              </w:rPr>
            </w:pPr>
          </w:p>
        </w:tc>
      </w:tr>
      <w:tr w:rsidR="00B2458B" w:rsidRPr="00900E9B" w14:paraId="1F68B3F6" w14:textId="77777777" w:rsidTr="00E8193E">
        <w:trPr>
          <w:trHeight w:val="818"/>
        </w:trPr>
        <w:tc>
          <w:tcPr>
            <w:tcW w:w="1265" w:type="pct"/>
            <w:noWrap/>
          </w:tcPr>
          <w:p w14:paraId="1322A341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2DDAB03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D6CDBB" w14:textId="77777777" w:rsidR="00B2458B" w:rsidRDefault="00DB60E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B60E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oT web page interfa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hould be shown with different status of the appliances and gas detection stages.</w:t>
            </w:r>
          </w:p>
          <w:p w14:paraId="1DB240EA" w14:textId="77777777" w:rsidR="00DB60E0" w:rsidRDefault="00DB60E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CF666FB" w14:textId="3D437C99" w:rsidR="00DB60E0" w:rsidRPr="000D0955" w:rsidRDefault="00DB60E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 cost analysis table should be </w:t>
            </w:r>
            <w:r w:rsidR="00E819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ed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cost comparison must be shown.</w:t>
            </w:r>
          </w:p>
        </w:tc>
        <w:tc>
          <w:tcPr>
            <w:tcW w:w="1523" w:type="pct"/>
          </w:tcPr>
          <w:p w14:paraId="13D9A3AC" w14:textId="77777777" w:rsidR="00B2458B" w:rsidRPr="00900E9B" w:rsidRDefault="00B2458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ECC99DF" w14:textId="77777777" w:rsidR="00B2458B" w:rsidRPr="00900E9B" w:rsidRDefault="00B2458B" w:rsidP="00B2458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37A7A6" w14:textId="77777777" w:rsidR="00B2458B" w:rsidRDefault="00B2458B" w:rsidP="00B2458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2458B" w:rsidRPr="00900E9B" w14:paraId="15C5DF4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6C21" w14:textId="77777777" w:rsidR="00B2458B" w:rsidRPr="00900E9B" w:rsidRDefault="00B2458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228E42A" w14:textId="77777777" w:rsidR="00B2458B" w:rsidRPr="00900E9B" w:rsidRDefault="00B2458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2458B" w:rsidRPr="00900E9B" w14:paraId="7EBFC293" w14:textId="77777777" w:rsidTr="00371737">
        <w:trPr>
          <w:trHeight w:val="683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525F" w14:textId="77777777" w:rsidR="00B2458B" w:rsidRPr="00900E9B" w:rsidRDefault="00B2458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E239" w14:textId="77777777" w:rsidR="00B2458B" w:rsidRPr="00900E9B" w:rsidRDefault="00B2458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70B7CCE" w14:textId="7BC9CB25" w:rsidR="00B2458B" w:rsidRPr="00371737" w:rsidRDefault="000E12D8" w:rsidP="00371737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371737" w:rsidRPr="00900E9B" w14:paraId="785EFF6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1CEA" w14:textId="0E731103" w:rsidR="00371737" w:rsidRPr="00900E9B" w:rsidRDefault="00371737" w:rsidP="007401C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ethical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0CA0" w14:textId="1A1C7708" w:rsidR="00371737" w:rsidRPr="00900E9B" w:rsidRDefault="00371737" w:rsidP="0037173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(If ye</w:t>
            </w:r>
            <w:r w:rsidR="00C653E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31CB1CA2" w14:textId="77777777" w:rsidR="00371737" w:rsidRDefault="00371737" w:rsidP="0037173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92402" w14:textId="581649C4" w:rsidR="00371737" w:rsidRPr="00900E9B" w:rsidRDefault="00371737" w:rsidP="0037173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ethical issues were found.</w:t>
            </w:r>
          </w:p>
        </w:tc>
        <w:tc>
          <w:tcPr>
            <w:tcW w:w="1342" w:type="pct"/>
            <w:vAlign w:val="center"/>
          </w:tcPr>
          <w:p w14:paraId="59C72B34" w14:textId="77777777" w:rsidR="00371737" w:rsidRPr="00900E9B" w:rsidRDefault="00371737" w:rsidP="0037173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8D158DC" w14:textId="77777777" w:rsidR="00371737" w:rsidRPr="00900E9B" w:rsidRDefault="00371737" w:rsidP="0037173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24ACA23" w14:textId="77777777" w:rsidR="00371737" w:rsidRPr="00900E9B" w:rsidRDefault="00371737" w:rsidP="00371737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A396EDE" w14:textId="77777777" w:rsidR="00371737" w:rsidRPr="00900E9B" w:rsidRDefault="00371737" w:rsidP="0037173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27BD75B" w14:textId="77777777" w:rsidR="00AB763C" w:rsidRDefault="00AB763C" w:rsidP="00AB763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54019B1E" w14:textId="77777777" w:rsidR="00AB763C" w:rsidRDefault="00AB763C" w:rsidP="00AB763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14:paraId="5CA8BEAA" w14:textId="77777777" w:rsidR="00AB763C" w:rsidRDefault="00AB763C" w:rsidP="00AB763C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0A767C2" w14:textId="77777777" w:rsidR="00AB763C" w:rsidRDefault="00AB763C" w:rsidP="00AB763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hibul</w:t>
      </w:r>
      <w:proofErr w:type="spellEnd"/>
      <w:r>
        <w:rPr>
          <w:rFonts w:ascii="Arial" w:hAnsi="Arial" w:cs="Arial"/>
        </w:rPr>
        <w:t xml:space="preserve"> Haque </w:t>
      </w:r>
      <w:proofErr w:type="spellStart"/>
      <w:r>
        <w:rPr>
          <w:rFonts w:ascii="Arial" w:hAnsi="Arial" w:cs="Arial"/>
        </w:rPr>
        <w:t>Bhuyan</w:t>
      </w:r>
      <w:proofErr w:type="spellEnd"/>
      <w:r>
        <w:rPr>
          <w:rFonts w:ascii="Arial" w:hAnsi="Arial" w:cs="Arial"/>
        </w:rPr>
        <w:t>, American International University, Bangladesh</w:t>
      </w:r>
      <w:r>
        <w:rPr>
          <w:rFonts w:ascii="Arial" w:hAnsi="Arial" w:cs="Arial"/>
        </w:rPr>
        <w:br/>
      </w:r>
    </w:p>
    <w:p w14:paraId="791F5DC7" w14:textId="77777777" w:rsidR="008913D5" w:rsidRDefault="008913D5" w:rsidP="00B2458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FA7DD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875A" w14:textId="77777777" w:rsidR="00964A0B" w:rsidRPr="0000007A" w:rsidRDefault="00964A0B" w:rsidP="0099583E">
      <w:r>
        <w:separator/>
      </w:r>
    </w:p>
  </w:endnote>
  <w:endnote w:type="continuationSeparator" w:id="0">
    <w:p w14:paraId="1FCB63A3" w14:textId="77777777" w:rsidR="00964A0B" w:rsidRPr="0000007A" w:rsidRDefault="00964A0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F74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708D7" w:rsidRPr="007708D7">
      <w:rPr>
        <w:sz w:val="16"/>
      </w:rPr>
      <w:t xml:space="preserve">Version: </w:t>
    </w:r>
    <w:r w:rsidR="007321A6">
      <w:rPr>
        <w:sz w:val="16"/>
      </w:rPr>
      <w:t>3</w:t>
    </w:r>
    <w:r w:rsidR="007708D7" w:rsidRPr="007708D7">
      <w:rPr>
        <w:sz w:val="16"/>
      </w:rPr>
      <w:t xml:space="preserve"> (0</w:t>
    </w:r>
    <w:r w:rsidR="007321A6">
      <w:rPr>
        <w:sz w:val="16"/>
      </w:rPr>
      <w:t>7</w:t>
    </w:r>
    <w:r w:rsidR="007708D7" w:rsidRPr="007708D7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B8A0" w14:textId="77777777" w:rsidR="00964A0B" w:rsidRPr="0000007A" w:rsidRDefault="00964A0B" w:rsidP="0099583E">
      <w:r>
        <w:separator/>
      </w:r>
    </w:p>
  </w:footnote>
  <w:footnote w:type="continuationSeparator" w:id="0">
    <w:p w14:paraId="4C072524" w14:textId="77777777" w:rsidR="00964A0B" w:rsidRPr="0000007A" w:rsidRDefault="00964A0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083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D2730D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321A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1294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3299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0F88"/>
    <w:rsid w:val="000E12D8"/>
    <w:rsid w:val="00100577"/>
    <w:rsid w:val="00101322"/>
    <w:rsid w:val="001133B3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58B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44E1"/>
    <w:rsid w:val="00220111"/>
    <w:rsid w:val="0022369C"/>
    <w:rsid w:val="002320EB"/>
    <w:rsid w:val="002323F1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2F3B"/>
    <w:rsid w:val="00291D08"/>
    <w:rsid w:val="00293482"/>
    <w:rsid w:val="002D7EA9"/>
    <w:rsid w:val="002E1211"/>
    <w:rsid w:val="002E2339"/>
    <w:rsid w:val="002E6D86"/>
    <w:rsid w:val="002F6935"/>
    <w:rsid w:val="00304357"/>
    <w:rsid w:val="00310A7B"/>
    <w:rsid w:val="00312559"/>
    <w:rsid w:val="003204B8"/>
    <w:rsid w:val="0033692F"/>
    <w:rsid w:val="00346223"/>
    <w:rsid w:val="003674BD"/>
    <w:rsid w:val="00371737"/>
    <w:rsid w:val="003A04E7"/>
    <w:rsid w:val="003A4991"/>
    <w:rsid w:val="003A6E1A"/>
    <w:rsid w:val="003B2172"/>
    <w:rsid w:val="003C1DC9"/>
    <w:rsid w:val="003E746A"/>
    <w:rsid w:val="003F27CC"/>
    <w:rsid w:val="0040273A"/>
    <w:rsid w:val="00405766"/>
    <w:rsid w:val="0042465A"/>
    <w:rsid w:val="004356CC"/>
    <w:rsid w:val="00435B36"/>
    <w:rsid w:val="00442B24"/>
    <w:rsid w:val="0044444D"/>
    <w:rsid w:val="0044519B"/>
    <w:rsid w:val="00445B35"/>
    <w:rsid w:val="00446659"/>
    <w:rsid w:val="00451BF5"/>
    <w:rsid w:val="00457AB1"/>
    <w:rsid w:val="00457BC0"/>
    <w:rsid w:val="00462996"/>
    <w:rsid w:val="004674B4"/>
    <w:rsid w:val="004B1DE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32AB"/>
    <w:rsid w:val="0054564B"/>
    <w:rsid w:val="00545A13"/>
    <w:rsid w:val="00546343"/>
    <w:rsid w:val="00557CD3"/>
    <w:rsid w:val="00560D3C"/>
    <w:rsid w:val="0056681D"/>
    <w:rsid w:val="00567DE0"/>
    <w:rsid w:val="005735A5"/>
    <w:rsid w:val="005A5BE0"/>
    <w:rsid w:val="005B12E0"/>
    <w:rsid w:val="005C25A0"/>
    <w:rsid w:val="005D230D"/>
    <w:rsid w:val="005D249D"/>
    <w:rsid w:val="005D6DB7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97D22"/>
    <w:rsid w:val="006A5E0B"/>
    <w:rsid w:val="006C3797"/>
    <w:rsid w:val="006C5047"/>
    <w:rsid w:val="006E7D6E"/>
    <w:rsid w:val="006F6F2F"/>
    <w:rsid w:val="00701186"/>
    <w:rsid w:val="00707BE1"/>
    <w:rsid w:val="007238EB"/>
    <w:rsid w:val="0072789A"/>
    <w:rsid w:val="007317C3"/>
    <w:rsid w:val="007321A6"/>
    <w:rsid w:val="00734756"/>
    <w:rsid w:val="0073538B"/>
    <w:rsid w:val="007401CC"/>
    <w:rsid w:val="0074109E"/>
    <w:rsid w:val="00741BD0"/>
    <w:rsid w:val="007426E6"/>
    <w:rsid w:val="00746370"/>
    <w:rsid w:val="00763D69"/>
    <w:rsid w:val="00766889"/>
    <w:rsid w:val="00766A0D"/>
    <w:rsid w:val="00767F8C"/>
    <w:rsid w:val="007708D7"/>
    <w:rsid w:val="00780B67"/>
    <w:rsid w:val="007A2B90"/>
    <w:rsid w:val="007B1099"/>
    <w:rsid w:val="007B6E18"/>
    <w:rsid w:val="007C432C"/>
    <w:rsid w:val="007D0246"/>
    <w:rsid w:val="007F5873"/>
    <w:rsid w:val="008042A8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2A16"/>
    <w:rsid w:val="00933C8B"/>
    <w:rsid w:val="009553EC"/>
    <w:rsid w:val="00964A0B"/>
    <w:rsid w:val="0097330E"/>
    <w:rsid w:val="00974330"/>
    <w:rsid w:val="0097498C"/>
    <w:rsid w:val="00982766"/>
    <w:rsid w:val="009852C4"/>
    <w:rsid w:val="00985F26"/>
    <w:rsid w:val="0099528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9E6"/>
    <w:rsid w:val="00A36C95"/>
    <w:rsid w:val="00A37DE3"/>
    <w:rsid w:val="00A519D1"/>
    <w:rsid w:val="00A60D4B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63C"/>
    <w:rsid w:val="00AC1349"/>
    <w:rsid w:val="00AD6C51"/>
    <w:rsid w:val="00AF3016"/>
    <w:rsid w:val="00B03A45"/>
    <w:rsid w:val="00B2236C"/>
    <w:rsid w:val="00B22FE6"/>
    <w:rsid w:val="00B2458B"/>
    <w:rsid w:val="00B3033D"/>
    <w:rsid w:val="00B34F53"/>
    <w:rsid w:val="00B356AF"/>
    <w:rsid w:val="00B41EE0"/>
    <w:rsid w:val="00B62087"/>
    <w:rsid w:val="00B62F41"/>
    <w:rsid w:val="00B73785"/>
    <w:rsid w:val="00B760E1"/>
    <w:rsid w:val="00B807F8"/>
    <w:rsid w:val="00B858FF"/>
    <w:rsid w:val="00B9544C"/>
    <w:rsid w:val="00BA1AB3"/>
    <w:rsid w:val="00BA2084"/>
    <w:rsid w:val="00BA6421"/>
    <w:rsid w:val="00BB34E6"/>
    <w:rsid w:val="00BB4FEC"/>
    <w:rsid w:val="00BC402F"/>
    <w:rsid w:val="00BC787A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078"/>
    <w:rsid w:val="00C263C6"/>
    <w:rsid w:val="00C635B6"/>
    <w:rsid w:val="00C653EA"/>
    <w:rsid w:val="00C70DFC"/>
    <w:rsid w:val="00C75A7B"/>
    <w:rsid w:val="00C80F78"/>
    <w:rsid w:val="00C82466"/>
    <w:rsid w:val="00C84097"/>
    <w:rsid w:val="00CA19F1"/>
    <w:rsid w:val="00CB429B"/>
    <w:rsid w:val="00CC2753"/>
    <w:rsid w:val="00CD093E"/>
    <w:rsid w:val="00CD1556"/>
    <w:rsid w:val="00CD1FD7"/>
    <w:rsid w:val="00CD3220"/>
    <w:rsid w:val="00CE0F2A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7BD2"/>
    <w:rsid w:val="00D7603E"/>
    <w:rsid w:val="00D8579C"/>
    <w:rsid w:val="00D90124"/>
    <w:rsid w:val="00D9392F"/>
    <w:rsid w:val="00DA41F5"/>
    <w:rsid w:val="00DB5B54"/>
    <w:rsid w:val="00DB60E0"/>
    <w:rsid w:val="00DB7E1B"/>
    <w:rsid w:val="00DC1D81"/>
    <w:rsid w:val="00DE7764"/>
    <w:rsid w:val="00E451EA"/>
    <w:rsid w:val="00E53E52"/>
    <w:rsid w:val="00E57F4B"/>
    <w:rsid w:val="00E63889"/>
    <w:rsid w:val="00E65EB7"/>
    <w:rsid w:val="00E71C8D"/>
    <w:rsid w:val="00E72360"/>
    <w:rsid w:val="00E76FF7"/>
    <w:rsid w:val="00E8193E"/>
    <w:rsid w:val="00E972A7"/>
    <w:rsid w:val="00EA2839"/>
    <w:rsid w:val="00EB3E91"/>
    <w:rsid w:val="00EC6894"/>
    <w:rsid w:val="00ED6B12"/>
    <w:rsid w:val="00EE0D3E"/>
    <w:rsid w:val="00EF326D"/>
    <w:rsid w:val="00EF53FE"/>
    <w:rsid w:val="00F04F7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7DD1"/>
    <w:rsid w:val="00FB7188"/>
    <w:rsid w:val="00FC2E17"/>
    <w:rsid w:val="00FC6387"/>
    <w:rsid w:val="00FC6802"/>
    <w:rsid w:val="00FD5C9E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88C5"/>
  <w15:chartTrackingRefBased/>
  <w15:docId w15:val="{81B149FB-311C-4553-A4B7-A68F939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D5C9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B763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pacs.com/index.php/AJOPA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F83F-A7D9-42C9-8BBE-3A1E65E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opacs.com/index.php/AJOPA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4</cp:revision>
  <dcterms:created xsi:type="dcterms:W3CDTF">2026-02-10T16:28:00Z</dcterms:created>
  <dcterms:modified xsi:type="dcterms:W3CDTF">2026-02-19T05:46:00Z</dcterms:modified>
</cp:coreProperties>
</file>